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2C6A" w14:textId="77777777" w:rsidR="004538CC" w:rsidRDefault="004538CC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2140C995" w14:textId="200337EB" w:rsidR="003858E9" w:rsidRPr="003800AD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3800A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OBRAZAC PRIJAVE </w:t>
      </w:r>
    </w:p>
    <w:p w14:paraId="0EA7D5DE" w14:textId="372B0E77" w:rsidR="0072008F" w:rsidRPr="00736137" w:rsidRDefault="00523727" w:rsidP="00CD56E3">
      <w:pPr>
        <w:spacing w:after="0" w:line="240" w:lineRule="auto"/>
        <w:ind w:right="-284"/>
        <w:jc w:val="center"/>
        <w:rPr>
          <w:rFonts w:ascii="Arial" w:eastAsia="Times New Roman" w:hAnsi="Arial" w:cs="Arial"/>
          <w:bCs/>
          <w:sz w:val="20"/>
          <w:szCs w:val="20"/>
          <w:lang w:val="hr-HR" w:eastAsia="hr-HR"/>
        </w:rPr>
      </w:pPr>
      <w:r w:rsidRPr="00523727">
        <w:rPr>
          <w:rFonts w:ascii="Arial" w:eastAsia="Times New Roman" w:hAnsi="Arial" w:cs="Arial"/>
          <w:bCs/>
          <w:sz w:val="20"/>
          <w:szCs w:val="20"/>
          <w:lang w:val="hr-HR" w:eastAsia="hr-HR"/>
        </w:rPr>
        <w:t xml:space="preserve">Javni poziv za dodjelu potpora za poticanje razvoja poduzetništva u Istarskoj županiji </w:t>
      </w:r>
      <w:r w:rsidR="003A0652">
        <w:rPr>
          <w:rFonts w:ascii="Arial" w:eastAsia="Times New Roman" w:hAnsi="Arial" w:cs="Arial"/>
          <w:bCs/>
          <w:sz w:val="20"/>
          <w:szCs w:val="20"/>
          <w:lang w:val="hr-HR" w:eastAsia="hr-HR"/>
        </w:rPr>
        <w:t xml:space="preserve">za </w:t>
      </w:r>
      <w:r w:rsidRPr="00523727">
        <w:rPr>
          <w:rFonts w:ascii="Arial" w:eastAsia="Times New Roman" w:hAnsi="Arial" w:cs="Arial"/>
          <w:bCs/>
          <w:sz w:val="20"/>
          <w:szCs w:val="20"/>
          <w:lang w:val="hr-HR" w:eastAsia="hr-HR"/>
        </w:rPr>
        <w:t>202</w:t>
      </w:r>
      <w:r w:rsidR="00FF3FE6">
        <w:rPr>
          <w:rFonts w:ascii="Arial" w:eastAsia="Times New Roman" w:hAnsi="Arial" w:cs="Arial"/>
          <w:bCs/>
          <w:sz w:val="20"/>
          <w:szCs w:val="20"/>
          <w:lang w:val="hr-HR" w:eastAsia="hr-HR"/>
        </w:rPr>
        <w:t>6</w:t>
      </w:r>
      <w:r w:rsidRPr="00523727">
        <w:rPr>
          <w:rFonts w:ascii="Arial" w:eastAsia="Times New Roman" w:hAnsi="Arial" w:cs="Arial"/>
          <w:bCs/>
          <w:sz w:val="20"/>
          <w:szCs w:val="20"/>
          <w:lang w:val="hr-HR" w:eastAsia="hr-HR"/>
        </w:rPr>
        <w:t>. godin</w:t>
      </w:r>
      <w:r w:rsidR="003A0652">
        <w:rPr>
          <w:rFonts w:ascii="Arial" w:eastAsia="Times New Roman" w:hAnsi="Arial" w:cs="Arial"/>
          <w:bCs/>
          <w:sz w:val="20"/>
          <w:szCs w:val="20"/>
          <w:lang w:val="hr-HR" w:eastAsia="hr-HR"/>
        </w:rPr>
        <w:t>u</w:t>
      </w:r>
    </w:p>
    <w:p w14:paraId="3863A54F" w14:textId="77777777" w:rsidR="00894679" w:rsidRDefault="00894679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1C689342" w14:textId="4DC61F5C" w:rsidR="00736137" w:rsidRDefault="008B2E9C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MJERA 3</w:t>
      </w:r>
      <w:r w:rsidR="00736137" w:rsidRPr="00736137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. </w:t>
      </w:r>
      <w:r w:rsidR="005F3A9B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Potpore za</w:t>
      </w:r>
      <w:r w:rsidR="00A72A3C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razvoj i komercijalizaciju inovativnih proizvoda i usluga </w:t>
      </w:r>
    </w:p>
    <w:p w14:paraId="3A3E545C" w14:textId="77777777" w:rsidR="00736137" w:rsidRPr="00CD56E3" w:rsidRDefault="00736137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2443"/>
        <w:gridCol w:w="34"/>
        <w:gridCol w:w="284"/>
        <w:gridCol w:w="397"/>
        <w:gridCol w:w="236"/>
        <w:gridCol w:w="503"/>
        <w:gridCol w:w="253"/>
        <w:gridCol w:w="65"/>
        <w:gridCol w:w="236"/>
        <w:gridCol w:w="1826"/>
      </w:tblGrid>
      <w:tr w:rsidR="008072AD" w:rsidRPr="00A95509" w14:paraId="25A6EF40" w14:textId="77777777" w:rsidTr="00E44713">
        <w:trPr>
          <w:trHeight w:hRule="exact" w:val="592"/>
        </w:trPr>
        <w:tc>
          <w:tcPr>
            <w:tcW w:w="10042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C46D6E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5F01264D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3F5F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02C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7FC0EED1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96CB47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917543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4B1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9E57" w14:textId="44FF3AF9" w:rsidR="00AB13B6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4B1A2CDD" w14:textId="711E804B" w:rsidR="00AB13B6" w:rsidRPr="00AB1003" w:rsidRDefault="003858E9" w:rsidP="00AB10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637E60A" w14:textId="5FE7D5D8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5C03A765" w14:textId="16A6C94E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Zadruga</w:t>
            </w:r>
          </w:p>
          <w:p w14:paraId="17856093" w14:textId="7AEE6A5F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amostalna djelatnost</w:t>
            </w:r>
          </w:p>
          <w:p w14:paraId="439718FF" w14:textId="77777777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980D99C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168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6531A1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1D537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221E7D9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F06C255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A167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1D8A8F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10595F0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E4E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D2E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F5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D7A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A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6B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EC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81799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8168FF8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5BC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BDE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615A5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346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548F9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48934FF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253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008410" w14:textId="7FE3B01E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8547B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KD 2025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66D72197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6309E81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723DB658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1E9278E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EB2F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C54E07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0A4F4839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3304D32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8A69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BE371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74214548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3B6BD630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276D5471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25E96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9A3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2FCC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73F6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696EF76" w14:textId="3D1F5E4D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</w:t>
            </w:r>
            <w:r w:rsidR="0087393D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</w:t>
            </w:r>
            <w:r w:rsidR="00457ADD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(</w:t>
            </w:r>
            <w:r w:rsidR="00457ADD" w:rsidRPr="000F4354">
              <w:rPr>
                <w:rFonts w:ascii="Cambria" w:eastAsia="MS Mincho" w:hAnsi="Cambria" w:cs="Times New Roman"/>
              </w:rPr>
              <w:t>upisuje se OIB poslovnog subjekta</w:t>
            </w:r>
            <w:r w:rsidR="00457ADD">
              <w:rPr>
                <w:rFonts w:ascii="Cambria" w:eastAsia="MS Mincho" w:hAnsi="Cambria" w:cs="Times New Roman"/>
              </w:rPr>
              <w:t>)</w:t>
            </w:r>
          </w:p>
        </w:tc>
      </w:tr>
      <w:tr w:rsidR="003858E9" w:rsidRPr="00A95509" w14:paraId="1E303DF1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4D2CF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30F9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3A0A7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65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396D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061CB27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08B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16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619F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FD7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4223B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ABE0672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413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3DE9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70E99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0B4DCC94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0CEC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747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4E755C0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39D149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03F15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2AF26181" w14:textId="77777777" w:rsidTr="00E44713">
        <w:trPr>
          <w:trHeight w:val="474"/>
        </w:trPr>
        <w:tc>
          <w:tcPr>
            <w:tcW w:w="10042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AE11EC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8284DEE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5261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C15C6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4D6C3228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4ACD1195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34483ADA" w14:textId="77777777" w:rsidTr="006442E9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D428444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9189D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52923F3D" w14:textId="6F1E1740" w:rsidR="00AB1192" w:rsidRPr="00A95509" w:rsidRDefault="00AB1192" w:rsidP="00AB1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FF3FE6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  <w:p w14:paraId="4F90D8E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2DE1CA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DFD89AF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297CAB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1AB1998B" w14:textId="77777777" w:rsidTr="000A4B30">
        <w:trPr>
          <w:cantSplit/>
          <w:trHeight w:val="86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06806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8ECFF" w14:textId="77777777" w:rsidR="00AB1192" w:rsidRPr="00A95509" w:rsidRDefault="00AB13B6" w:rsidP="00567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cu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 drugdje)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028DCF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44C03672" w14:textId="77777777" w:rsidTr="000A4B30">
        <w:trPr>
          <w:cantSplit/>
          <w:trHeight w:val="770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B2B4FD" w14:textId="00ECA7D4" w:rsidR="00AB13B6" w:rsidRDefault="005F6537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5F6E5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6D96BF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3CE8E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</w:tbl>
    <w:p w14:paraId="465C02A0" w14:textId="17ECD896" w:rsidR="00F45BB7" w:rsidRPr="00F35171" w:rsidRDefault="00F45BB7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6539"/>
      </w:tblGrid>
      <w:tr w:rsidR="00F45BB7" w14:paraId="0CF7C09D" w14:textId="77777777" w:rsidTr="005D4F15">
        <w:trPr>
          <w:cantSplit/>
          <w:trHeight w:val="1081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DD7C48" w14:textId="77777777" w:rsidR="005D4F15" w:rsidRDefault="005D4F15" w:rsidP="005D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ACED" w14:textId="1D8B96B8" w:rsidR="00F45BB7" w:rsidRDefault="0018637E" w:rsidP="00360930">
            <w:pPr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360930">
              <w:rPr>
                <w:rFonts w:ascii="Arial" w:hAnsi="Arial" w:cs="Arial"/>
                <w:b/>
                <w:sz w:val="20"/>
                <w:szCs w:val="20"/>
              </w:rPr>
              <w:t xml:space="preserve">NAMJENA POTPORE </w:t>
            </w:r>
          </w:p>
        </w:tc>
      </w:tr>
      <w:tr w:rsidR="0018637E" w14:paraId="650070EA" w14:textId="77777777" w:rsidTr="005D4F15">
        <w:trPr>
          <w:cantSplit/>
          <w:trHeight w:val="719"/>
        </w:trPr>
        <w:tc>
          <w:tcPr>
            <w:tcW w:w="352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36DC9654" w14:textId="77777777" w:rsidR="00457ADD" w:rsidRPr="00460149" w:rsidRDefault="00457ADD" w:rsidP="00457ADD">
            <w:pPr>
              <w:spacing w:after="20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460149">
              <w:rPr>
                <w:rFonts w:ascii="Arial" w:eastAsia="MS Mincho" w:hAnsi="Arial" w:cs="Arial"/>
                <w:sz w:val="20"/>
                <w:szCs w:val="20"/>
              </w:rPr>
              <w:t>Ukratko opisati namjenu potpore i očekivani učinak na poslovanje (npr. digitalizacija, oprema, razvoj proizvoda/usluga, povećanje konkurentnosti, širenje tržišta, povećanje kapaciteta, zapošljavanje i sl.)</w:t>
            </w:r>
          </w:p>
          <w:p w14:paraId="17A50993" w14:textId="7D295CDD" w:rsidR="0018637E" w:rsidRPr="00A84899" w:rsidRDefault="0018637E" w:rsidP="002D41C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316D0B45" w14:textId="77777777" w:rsidR="0018637E" w:rsidRDefault="001863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F8A0F" w14:textId="77777777" w:rsidR="0018637E" w:rsidRDefault="0018637E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F5BE1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D5B9D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FB31A" w14:textId="203A9FFA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F564" w14:textId="262DC051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7A5BD" w14:textId="25DE13FC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17998" w14:textId="5A92AE42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40559" w14:textId="0EBE0C5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C1363" w14:textId="1AB09622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C4FAD" w14:textId="53095199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C4BCD" w14:textId="4C44BC8E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27F90" w14:textId="6EE460F8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909FF" w14:textId="3AB157E0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4F6DB" w14:textId="47FEF82A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20BF6" w14:textId="7F918619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52165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5B06A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FB05D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ABCB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31A5C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A6749" w14:textId="77777777" w:rsidR="00E665B3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618C1" w14:textId="490721D9" w:rsidR="00E665B3" w:rsidRPr="00A84899" w:rsidRDefault="00E665B3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00A77" w14:textId="77777777" w:rsidR="00727DCD" w:rsidRPr="00727DCD" w:rsidRDefault="00727DCD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7C544B09" w14:textId="77777777" w:rsidR="00526219" w:rsidRDefault="00727DCD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727DCD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 xml:space="preserve">                       </w:t>
      </w:r>
    </w:p>
    <w:p w14:paraId="7C65662D" w14:textId="77777777" w:rsidR="00526219" w:rsidRDefault="00526219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671F658D" w14:textId="53D97007" w:rsidR="00526219" w:rsidRDefault="00526219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57AB99FA" w14:textId="2856C44A" w:rsidR="00457ADD" w:rsidRPr="00457ADD" w:rsidRDefault="00457ADD" w:rsidP="00457ADD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  <w:r>
        <w:rPr>
          <w:rFonts w:ascii="Calibri" w:eastAsia="Calibri" w:hAnsi="Calibri" w:cs="Times New Roman"/>
          <w:b/>
          <w:bCs/>
          <w:lang w:val="hr-HR"/>
        </w:rPr>
        <w:t xml:space="preserve">IV.  </w:t>
      </w:r>
      <w:r w:rsidRPr="008E336E">
        <w:rPr>
          <w:rFonts w:ascii="Calibri" w:eastAsia="Calibri" w:hAnsi="Calibri" w:cs="Times New Roman"/>
          <w:b/>
          <w:bCs/>
          <w:lang w:val="hr-HR"/>
        </w:rPr>
        <w:t xml:space="preserve">DOKUMENTACIJA KOJA SE DOSTAVLJA UZ ISPUNJENI ZAHTJEV </w:t>
      </w:r>
    </w:p>
    <w:p w14:paraId="56FFC123" w14:textId="23B51B22" w:rsidR="002A7E45" w:rsidRPr="00727DCD" w:rsidRDefault="00727DCD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727DCD">
        <w:rPr>
          <w:rFonts w:ascii="Arial" w:eastAsia="Times New Roman" w:hAnsi="Arial" w:cs="Arial"/>
          <w:b/>
          <w:i/>
          <w:color w:val="000000"/>
          <w:sz w:val="20"/>
          <w:szCs w:val="20"/>
          <w:lang w:val="hr-HR"/>
        </w:rPr>
        <w:t xml:space="preserve">DOKUMENTACIJA   </w:t>
      </w:r>
      <w:r w:rsidRPr="00727DCD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 xml:space="preserve">                      </w:t>
      </w:r>
      <w:r w:rsidR="00526219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 xml:space="preserve">                    </w:t>
      </w:r>
      <w:r w:rsidRPr="00727DCD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Podnositelj označuje s X          Označuje UO za gospodarstvo</w:t>
      </w:r>
    </w:p>
    <w:tbl>
      <w:tblPr>
        <w:tblStyle w:val="Svijetlatablicareetke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55"/>
        <w:gridCol w:w="2950"/>
        <w:gridCol w:w="2950"/>
      </w:tblGrid>
      <w:tr w:rsidR="00727DCD" w:rsidRPr="00727DCD" w14:paraId="7BE1B690" w14:textId="77777777" w:rsidTr="00C45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0B5" w14:textId="1F81AC62" w:rsidR="00727DCD" w:rsidRPr="00727DCD" w:rsidRDefault="00F52CF4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1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. 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spunjena i potpisana Izjava o korištenim državnim potporama male vrijednosti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(Izjavu su obvezni ispuniti i potpisati i Podnositelji prijava koji do sada nisu koristili državne</w:t>
            </w:r>
            <w:r w:rsid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potpore ma</w:t>
            </w:r>
            <w:r w:rsidR="005866D9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le vrijednosti) -  (Obrazac br.6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50E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A1B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4058BB6C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D4A" w14:textId="1A6411BD" w:rsidR="00727DCD" w:rsidRPr="00727DCD" w:rsidRDefault="00F52CF4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2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. Preslika registracije gospodarskog subjekta u odgovarajući registar upisa iz nadležnog registr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35B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ADF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784F461D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B5E" w14:textId="412D6090" w:rsidR="00727DCD" w:rsidRPr="00727DCD" w:rsidRDefault="00F52CF4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3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 Preslika obavijesti o razvrstavanju poslovnog subjekta prema nacionalnoj kla</w:t>
            </w:r>
            <w:r w:rsidR="00490F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ifikaciji djelatnosti (NKD 2025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) – </w:t>
            </w:r>
            <w:r w:rsidR="00CB01CA">
              <w:t>usporedno (NKD 2007.)</w:t>
            </w:r>
            <w:r w:rsidR="00CB01C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rgovačka društv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A3B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E2F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6C70D355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9E7" w14:textId="182040ED" w:rsidR="00727DCD" w:rsidRPr="00727DCD" w:rsidRDefault="00F52CF4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Dokaz da podnositelj zahtjeva ima zaposlenu najmanje 1 (jednu) osobu na neodređeno i na puno radno vrijeme 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Elektronički zapis o podacima evidentiranim u matičnoj evidenciji</w:t>
            </w:r>
            <w:r w:rsid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Hrvatskog zavoda za mirovinsko osiguranje). Zaposlenom osobom smatra se i vlasnik/ica.</w:t>
            </w:r>
            <w:r w:rsid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Dovoljno je dostaviti dokaz za samo jednu zaposlenu  osobu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E08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DF4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1D43E338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46E" w14:textId="160E25A7" w:rsidR="00727DCD" w:rsidRPr="00727DCD" w:rsidRDefault="00F52CF4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Potvrda nadležne Porezne uprave o nepostojanju duga 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ne starija od 30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dana od dana podnošenja prijave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DE4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3B6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2A7E45" w:rsidRPr="00727DCD" w14:paraId="3FD61B72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DE" w14:textId="5893AD51" w:rsidR="002A7E45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6. Obrazac pregleda priloženih računa i dokaza o plaćanju</w:t>
            </w:r>
            <w:r w:rsidR="0036527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(O</w:t>
            </w:r>
            <w:r w:rsidR="00DE28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razac 3 A)</w:t>
            </w:r>
            <w:r w:rsidR="0036527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D39" w14:textId="77777777" w:rsidR="002A7E45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5F8" w14:textId="77777777" w:rsidR="002A7E45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19F52630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665" w14:textId="2BFDFE58" w:rsidR="00727DCD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7</w:t>
            </w:r>
            <w:r w:rsid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 Dokaz o nastalom trošku;</w:t>
            </w:r>
          </w:p>
          <w:p w14:paraId="5B1944B5" w14:textId="396A7172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) Preslika računa za kupljenu opremu/ izvršene uslug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772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C7F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71E9CF4B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EF1" w14:textId="6039C11A" w:rsidR="00727DCD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7</w:t>
            </w:r>
            <w:r w:rsidR="00F52C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b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 xml:space="preserve">) Preslika izvoda transakcijskog računa poslovnog subjekta kojim se dokazuje izvršeno plaćanje (obavezno s 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lastRenderedPageBreak/>
              <w:t xml:space="preserve">označenim stavkama za koje se traži potpora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389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DC79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32E0F07A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912" w14:textId="198DB8D7" w:rsidR="00727DCD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7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) Fotodokumentacija kupljene oprem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5E1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027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1413C3DC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6A8" w14:textId="2B7373C3" w:rsidR="00727DCD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2A7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7</w:t>
            </w:r>
            <w:r w:rsidR="00727DCD" w:rsidRPr="002A7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)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ukoliko su se koristile vanjske usluge, iste moraju biti dokumentirane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(ovisno o vrsti vanjske usluge - npr. izvještaj o obavljenoj usluzi, preslika dokumenta koji dokazuje da je usluga obavljena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008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644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3B6CEDE6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AA4" w14:textId="5EA31378" w:rsidR="00727DCD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8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Skupna Izjava </w:t>
            </w:r>
            <w:r w:rsidR="001E751A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</w:t>
            </w:r>
            <w:r w:rsidR="005866D9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Obrazac br.7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681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CEF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0E45A751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88F" w14:textId="0E86EC7F" w:rsidR="00727DCD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9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Izjava o davanju suglasnosti za korištenje osobnih podataka </w:t>
            </w:r>
            <w:r w:rsidR="005866D9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(Obrazac br.8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524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532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27DCD" w:rsidRPr="00727DCD" w14:paraId="72564EFD" w14:textId="77777777" w:rsidTr="00C4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456" w14:textId="7AA0A7C2" w:rsidR="00727DCD" w:rsidRPr="00727DCD" w:rsidRDefault="002A7E45" w:rsidP="00727DC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</w:t>
            </w:r>
            <w:r w:rsidR="00727DCD" w:rsidRPr="00727D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Izjava prijavitelja o upisu u sustav PDV-a - 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>Popunjavaju samo poduzetnici koji nisu</w:t>
            </w:r>
            <w:r w:rsidR="002B284E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 u sustavu PDV-a. (Obrazac br. 9</w:t>
            </w:r>
            <w:r w:rsidR="00727DCD" w:rsidRPr="00727DCD"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CC6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75A" w14:textId="77777777" w:rsidR="00727DCD" w:rsidRPr="00727DCD" w:rsidRDefault="00727DCD" w:rsidP="00727DCD">
            <w:pPr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2A11EDBF" w14:textId="1DCD0E04" w:rsidR="00727DCD" w:rsidRDefault="00727DCD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7E3A38C8" w14:textId="77777777" w:rsidR="00763B98" w:rsidRDefault="00763B98" w:rsidP="00763B98">
      <w:pPr>
        <w:spacing w:line="254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>
        <w:rPr>
          <w:rFonts w:ascii="Arial" w:eastAsia="Calibri" w:hAnsi="Arial" w:cs="Arial"/>
          <w:b/>
          <w:bCs/>
          <w:sz w:val="20"/>
          <w:szCs w:val="20"/>
          <w:lang w:val="hr-HR"/>
        </w:rPr>
        <w:t>NAPOMENE:</w:t>
      </w:r>
    </w:p>
    <w:p w14:paraId="1AA13E21" w14:textId="77777777" w:rsidR="00763B98" w:rsidRDefault="00763B98" w:rsidP="00763B98">
      <w:pPr>
        <w:pStyle w:val="Odlomakpopisa"/>
        <w:numPr>
          <w:ilvl w:val="0"/>
          <w:numId w:val="16"/>
        </w:numPr>
        <w:spacing w:line="254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>Obrazac je potrebno ispuniti korištenjem računala</w:t>
      </w:r>
    </w:p>
    <w:p w14:paraId="36D93A00" w14:textId="5E1F992D" w:rsidR="00763B98" w:rsidRDefault="00763B98" w:rsidP="00763B98">
      <w:pPr>
        <w:pStyle w:val="Odlomakpopisa"/>
        <w:numPr>
          <w:ilvl w:val="0"/>
          <w:numId w:val="16"/>
        </w:numPr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>Obavezan prilog ovom obrascu je Obrazac 3A</w:t>
      </w:r>
    </w:p>
    <w:p w14:paraId="4692ECD0" w14:textId="77777777" w:rsidR="00763B98" w:rsidRDefault="00763B98" w:rsidP="00763B98">
      <w:pPr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 xml:space="preserve">      3.    Podnositelj Zahtjeva vlastoručnim potpisom i pečatom poslovnog subjekta potvrđuje istinitost </w:t>
      </w:r>
    </w:p>
    <w:p w14:paraId="0D93C719" w14:textId="77777777" w:rsidR="00763B98" w:rsidRDefault="00763B98" w:rsidP="00763B98">
      <w:pPr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 xml:space="preserve">             podataka</w:t>
      </w:r>
    </w:p>
    <w:p w14:paraId="5E9F768F" w14:textId="77777777" w:rsidR="00EC01E1" w:rsidRPr="00727DCD" w:rsidRDefault="00EC01E1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hr-HR"/>
        </w:rPr>
      </w:pPr>
    </w:p>
    <w:p w14:paraId="5100BF1C" w14:textId="4333FBAA" w:rsidR="00526219" w:rsidRDefault="00526219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/>
          <w:color w:val="000000"/>
          <w:lang w:val="hr-HR"/>
        </w:rPr>
      </w:pPr>
    </w:p>
    <w:p w14:paraId="2A304FB2" w14:textId="1CECA603" w:rsidR="00526219" w:rsidRPr="00457ADD" w:rsidRDefault="00457ADD" w:rsidP="00457ADD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bookmarkStart w:id="0" w:name="_Hlk218862710"/>
      <w:r w:rsidRPr="000F4354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V. POTPIS PODNOSITELJA ZAHTJEVA </w:t>
      </w:r>
      <w:bookmarkEnd w:id="0"/>
    </w:p>
    <w:p w14:paraId="11C9DA2B" w14:textId="08985473" w:rsidR="00727DCD" w:rsidRPr="00457ADD" w:rsidRDefault="00727DCD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b/>
          <w:bCs/>
          <w:iCs/>
          <w:color w:val="000000"/>
          <w:lang w:val="hr-HR"/>
        </w:rPr>
      </w:pPr>
      <w:r w:rsidRPr="00457ADD">
        <w:rPr>
          <w:rFonts w:ascii="Arial" w:eastAsia="Times New Roman" w:hAnsi="Arial" w:cs="Arial"/>
          <w:b/>
          <w:bCs/>
          <w:iCs/>
          <w:color w:val="000000"/>
          <w:lang w:val="hr-HR"/>
        </w:rPr>
        <w:t xml:space="preserve">Pod materijalnom i krivičnom odgovornošću odgovorna osoba podnositelja prijave svojim potpisom jamči za istinitost navedenih podataka. </w:t>
      </w:r>
    </w:p>
    <w:p w14:paraId="6DA95522" w14:textId="302A33AE" w:rsidR="00727DCD" w:rsidRPr="00EC01E1" w:rsidRDefault="00727DCD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lang w:val="hr-HR"/>
        </w:rPr>
      </w:pPr>
    </w:p>
    <w:p w14:paraId="5E0D680F" w14:textId="77777777" w:rsidR="00727DCD" w:rsidRPr="00EC01E1" w:rsidRDefault="00727DCD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lang w:val="hr-HR"/>
        </w:rPr>
      </w:pPr>
    </w:p>
    <w:p w14:paraId="6633A779" w14:textId="48F3BA43" w:rsidR="00727DCD" w:rsidRPr="00EC01E1" w:rsidRDefault="00EC01E1" w:rsidP="00727DCD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lang w:val="hr-HR"/>
        </w:rPr>
      </w:pPr>
      <w:r>
        <w:rPr>
          <w:rFonts w:ascii="Arial" w:eastAsia="Times New Roman" w:hAnsi="Arial" w:cs="Arial"/>
          <w:i/>
          <w:color w:val="000000"/>
          <w:lang w:val="hr-HR"/>
        </w:rPr>
        <w:t>Mjesto i datum</w:t>
      </w:r>
      <w:r>
        <w:rPr>
          <w:rFonts w:ascii="Arial" w:eastAsia="Times New Roman" w:hAnsi="Arial" w:cs="Arial"/>
          <w:i/>
          <w:color w:val="000000"/>
          <w:lang w:val="hr-HR"/>
        </w:rPr>
        <w:tab/>
      </w:r>
      <w:r>
        <w:rPr>
          <w:rFonts w:ascii="Arial" w:eastAsia="Times New Roman" w:hAnsi="Arial" w:cs="Arial"/>
          <w:i/>
          <w:color w:val="000000"/>
          <w:lang w:val="hr-HR"/>
        </w:rPr>
        <w:tab/>
      </w:r>
      <w:r>
        <w:rPr>
          <w:rFonts w:ascii="Arial" w:eastAsia="Times New Roman" w:hAnsi="Arial" w:cs="Arial"/>
          <w:i/>
          <w:color w:val="000000"/>
          <w:lang w:val="hr-HR"/>
        </w:rPr>
        <w:tab/>
      </w:r>
      <w:r>
        <w:rPr>
          <w:rFonts w:ascii="Arial" w:eastAsia="Times New Roman" w:hAnsi="Arial" w:cs="Arial"/>
          <w:i/>
          <w:color w:val="000000"/>
          <w:lang w:val="hr-HR"/>
        </w:rPr>
        <w:tab/>
        <w:t xml:space="preserve">  </w:t>
      </w:r>
      <w:r w:rsidR="00727DCD" w:rsidRPr="00EC01E1">
        <w:rPr>
          <w:rFonts w:ascii="Arial" w:eastAsia="Times New Roman" w:hAnsi="Arial" w:cs="Arial"/>
          <w:b/>
          <w:i/>
          <w:color w:val="000000"/>
          <w:lang w:val="hr-HR"/>
        </w:rPr>
        <w:t>M.P.</w:t>
      </w:r>
      <w:r w:rsidR="00727DCD" w:rsidRPr="00EC01E1">
        <w:rPr>
          <w:rFonts w:ascii="Arial" w:eastAsia="Times New Roman" w:hAnsi="Arial" w:cs="Arial"/>
          <w:i/>
          <w:color w:val="000000"/>
          <w:lang w:val="hr-HR"/>
        </w:rPr>
        <w:tab/>
      </w:r>
      <w:r w:rsidR="00727DCD" w:rsidRPr="00EC01E1">
        <w:rPr>
          <w:rFonts w:ascii="Arial" w:eastAsia="Times New Roman" w:hAnsi="Arial" w:cs="Arial"/>
          <w:i/>
          <w:color w:val="000000"/>
          <w:lang w:val="hr-HR"/>
        </w:rPr>
        <w:tab/>
        <w:t xml:space="preserve">    </w:t>
      </w:r>
      <w:r>
        <w:rPr>
          <w:rFonts w:ascii="Arial" w:eastAsia="Times New Roman" w:hAnsi="Arial" w:cs="Arial"/>
          <w:i/>
          <w:color w:val="000000"/>
          <w:lang w:val="hr-HR"/>
        </w:rPr>
        <w:t xml:space="preserve">           </w:t>
      </w:r>
      <w:r w:rsidR="00727DCD" w:rsidRPr="00EC01E1">
        <w:rPr>
          <w:rFonts w:ascii="Arial" w:eastAsia="Times New Roman" w:hAnsi="Arial" w:cs="Arial"/>
          <w:i/>
          <w:color w:val="000000"/>
          <w:lang w:val="hr-HR"/>
        </w:rPr>
        <w:t>Ime i prezime te potpis</w:t>
      </w:r>
      <w:r>
        <w:rPr>
          <w:rFonts w:ascii="Arial" w:eastAsia="Times New Roman" w:hAnsi="Arial" w:cs="Arial"/>
          <w:i/>
          <w:color w:val="000000"/>
          <w:lang w:val="hr-HR"/>
        </w:rPr>
        <w:t xml:space="preserve"> vlasnika/osobe </w:t>
      </w:r>
      <w:r>
        <w:rPr>
          <w:rFonts w:ascii="Arial" w:eastAsia="Times New Roman" w:hAnsi="Arial" w:cs="Arial"/>
          <w:i/>
          <w:color w:val="000000"/>
          <w:lang w:val="hr-HR"/>
        </w:rPr>
        <w:tab/>
      </w:r>
      <w:r>
        <w:rPr>
          <w:rFonts w:ascii="Arial" w:eastAsia="Times New Roman" w:hAnsi="Arial" w:cs="Arial"/>
          <w:i/>
          <w:color w:val="000000"/>
          <w:lang w:val="hr-HR"/>
        </w:rPr>
        <w:tab/>
      </w:r>
      <w:r>
        <w:rPr>
          <w:rFonts w:ascii="Arial" w:eastAsia="Times New Roman" w:hAnsi="Arial" w:cs="Arial"/>
          <w:i/>
          <w:color w:val="000000"/>
          <w:lang w:val="hr-HR"/>
        </w:rPr>
        <w:tab/>
      </w:r>
      <w:r>
        <w:rPr>
          <w:rFonts w:ascii="Arial" w:eastAsia="Times New Roman" w:hAnsi="Arial" w:cs="Arial"/>
          <w:i/>
          <w:color w:val="000000"/>
          <w:lang w:val="hr-HR"/>
        </w:rPr>
        <w:tab/>
        <w:t xml:space="preserve">            </w:t>
      </w:r>
      <w:r w:rsidR="00727DCD" w:rsidRPr="00EC01E1">
        <w:rPr>
          <w:rFonts w:ascii="Arial" w:eastAsia="Times New Roman" w:hAnsi="Arial" w:cs="Arial"/>
          <w:i/>
          <w:color w:val="000000"/>
          <w:lang w:val="hr-HR"/>
        </w:rPr>
        <w:t>(pečat)</w:t>
      </w:r>
      <w:r w:rsidR="00727DCD" w:rsidRPr="00EC01E1">
        <w:rPr>
          <w:rFonts w:ascii="Arial" w:eastAsia="Times New Roman" w:hAnsi="Arial" w:cs="Arial"/>
          <w:i/>
          <w:color w:val="000000"/>
          <w:lang w:val="hr-HR"/>
        </w:rPr>
        <w:tab/>
        <w:t xml:space="preserve">                 </w:t>
      </w:r>
      <w:r>
        <w:rPr>
          <w:rFonts w:ascii="Arial" w:eastAsia="Times New Roman" w:hAnsi="Arial" w:cs="Arial"/>
          <w:i/>
          <w:color w:val="000000"/>
          <w:lang w:val="hr-HR"/>
        </w:rPr>
        <w:t xml:space="preserve">          </w:t>
      </w:r>
      <w:r w:rsidR="00727DCD" w:rsidRPr="00EC01E1">
        <w:rPr>
          <w:rFonts w:ascii="Arial" w:eastAsia="Times New Roman" w:hAnsi="Arial" w:cs="Arial"/>
          <w:i/>
          <w:color w:val="000000"/>
          <w:lang w:val="hr-HR"/>
        </w:rPr>
        <w:t xml:space="preserve">ovlaštene za zastupanje  </w:t>
      </w:r>
    </w:p>
    <w:p w14:paraId="21925095" w14:textId="5F3E21CA" w:rsidR="00DF3D07" w:rsidRPr="00EC01E1" w:rsidRDefault="00727DCD" w:rsidP="00F6178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lang w:val="hr-HR"/>
        </w:rPr>
      </w:pPr>
      <w:r w:rsidRPr="00EC01E1">
        <w:rPr>
          <w:rFonts w:ascii="Arial" w:eastAsia="Times New Roman" w:hAnsi="Arial" w:cs="Arial"/>
          <w:i/>
          <w:color w:val="000000"/>
          <w:lang w:val="hr-HR"/>
        </w:rPr>
        <w:t>___________________</w:t>
      </w:r>
      <w:r w:rsidR="00EC01E1">
        <w:rPr>
          <w:rFonts w:ascii="Arial" w:eastAsia="Times New Roman" w:hAnsi="Arial" w:cs="Arial"/>
          <w:i/>
          <w:color w:val="000000"/>
          <w:lang w:val="hr-HR"/>
        </w:rPr>
        <w:t xml:space="preserve">                                                             </w:t>
      </w:r>
      <w:r w:rsidR="00EC01E1" w:rsidRPr="00EC01E1">
        <w:rPr>
          <w:rFonts w:ascii="Arial" w:eastAsia="Times New Roman" w:hAnsi="Arial" w:cs="Arial"/>
          <w:i/>
          <w:color w:val="000000"/>
          <w:lang w:val="hr-HR"/>
        </w:rPr>
        <w:t>_____________________________</w:t>
      </w:r>
      <w:r w:rsidR="00EC01E1">
        <w:rPr>
          <w:rFonts w:ascii="Arial" w:eastAsia="Times New Roman" w:hAnsi="Arial" w:cs="Arial"/>
          <w:i/>
          <w:color w:val="000000"/>
          <w:lang w:val="hr-HR"/>
        </w:rPr>
        <w:t xml:space="preserve">                                                        </w:t>
      </w:r>
      <w:r w:rsidRPr="00EC01E1">
        <w:rPr>
          <w:rFonts w:ascii="Arial" w:eastAsia="Times New Roman" w:hAnsi="Arial" w:cs="Arial"/>
          <w:i/>
          <w:color w:val="000000"/>
          <w:lang w:val="hr-HR"/>
        </w:rPr>
        <w:tab/>
        <w:t xml:space="preserve">                                                                  </w:t>
      </w:r>
      <w:r w:rsidR="00475A85" w:rsidRPr="00EC01E1">
        <w:rPr>
          <w:rFonts w:ascii="Arial" w:eastAsia="Times New Roman" w:hAnsi="Arial" w:cs="Arial"/>
          <w:i/>
          <w:color w:val="000000"/>
          <w:lang w:val="hr-HR"/>
        </w:rPr>
        <w:t xml:space="preserve">  </w:t>
      </w:r>
      <w:r w:rsidR="00EC01E1">
        <w:rPr>
          <w:rFonts w:ascii="Arial" w:eastAsia="Times New Roman" w:hAnsi="Arial" w:cs="Arial"/>
          <w:i/>
          <w:color w:val="000000"/>
          <w:lang w:val="hr-HR"/>
        </w:rPr>
        <w:t xml:space="preserve">                    </w:t>
      </w:r>
    </w:p>
    <w:sectPr w:rsidR="00DF3D07" w:rsidRPr="00EC01E1" w:rsidSect="00754111">
      <w:headerReference w:type="default" r:id="rId8"/>
      <w:footerReference w:type="default" r:id="rId9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79E8" w14:textId="77777777" w:rsidR="002A49C5" w:rsidRDefault="002A49C5" w:rsidP="00F61D1A">
      <w:pPr>
        <w:spacing w:after="0" w:line="240" w:lineRule="auto"/>
      </w:pPr>
      <w:r>
        <w:separator/>
      </w:r>
    </w:p>
  </w:endnote>
  <w:endnote w:type="continuationSeparator" w:id="0">
    <w:p w14:paraId="55C92043" w14:textId="77777777" w:rsidR="002A49C5" w:rsidRDefault="002A49C5" w:rsidP="00F6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646705"/>
      <w:docPartObj>
        <w:docPartGallery w:val="Page Numbers (Bottom of Page)"/>
        <w:docPartUnique/>
      </w:docPartObj>
    </w:sdtPr>
    <w:sdtEndPr/>
    <w:sdtContent>
      <w:p w14:paraId="4C304ABA" w14:textId="43C4FBF6" w:rsidR="00711113" w:rsidRDefault="007111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2B" w:rsidRPr="00490F2B">
          <w:rPr>
            <w:noProof/>
            <w:lang w:val="hr-HR"/>
          </w:rPr>
          <w:t>3</w:t>
        </w:r>
        <w:r>
          <w:fldChar w:fldCharType="end"/>
        </w:r>
      </w:p>
    </w:sdtContent>
  </w:sdt>
  <w:p w14:paraId="3F9C0E54" w14:textId="77777777" w:rsidR="00711113" w:rsidRDefault="007111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9F20" w14:textId="77777777" w:rsidR="002A49C5" w:rsidRDefault="002A49C5" w:rsidP="00F61D1A">
      <w:pPr>
        <w:spacing w:after="0" w:line="240" w:lineRule="auto"/>
      </w:pPr>
      <w:r>
        <w:separator/>
      </w:r>
    </w:p>
  </w:footnote>
  <w:footnote w:type="continuationSeparator" w:id="0">
    <w:p w14:paraId="2B241D0F" w14:textId="77777777" w:rsidR="002A49C5" w:rsidRDefault="002A49C5" w:rsidP="00F6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08E8" w14:textId="77777777" w:rsidR="00F61D1A" w:rsidRDefault="00F61D1A" w:rsidP="00F61D1A">
    <w:pPr>
      <w:pStyle w:val="Zaglavlje"/>
    </w:pPr>
    <w:r>
      <w:rPr>
        <w:noProof/>
        <w:lang w:val="hr-HR" w:eastAsia="hr-HR"/>
      </w:rPr>
      <w:drawing>
        <wp:inline distT="0" distB="0" distL="0" distR="0" wp14:anchorId="5C06F2F0" wp14:editId="604011E7">
          <wp:extent cx="1467485" cy="987217"/>
          <wp:effectExtent l="0" t="0" r="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lav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599" cy="9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94E0" w14:textId="45116383" w:rsidR="00F61D1A" w:rsidRDefault="001F39AB" w:rsidP="00F61D1A">
    <w:pPr>
      <w:pStyle w:val="Zaglavlje"/>
    </w:pPr>
    <w:r>
      <w:rPr>
        <w:rFonts w:ascii="Arial" w:eastAsia="Calibri" w:hAnsi="Arial" w:cs="Arial"/>
        <w:b/>
        <w:sz w:val="18"/>
        <w:szCs w:val="18"/>
      </w:rPr>
      <w:t>Upravni odjel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za gospodarstvo      </w:t>
    </w:r>
    <w:r w:rsidR="00CC5F0E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</w:t>
    </w:r>
    <w:r w:rsidR="00E665B3">
      <w:rPr>
        <w:rFonts w:ascii="Arial" w:eastAsia="Calibri" w:hAnsi="Arial" w:cs="Arial"/>
        <w:b/>
        <w:sz w:val="18"/>
        <w:szCs w:val="18"/>
      </w:rPr>
      <w:t xml:space="preserve">               </w:t>
    </w:r>
    <w:r>
      <w:rPr>
        <w:rFonts w:ascii="Arial" w:eastAsia="Calibri" w:hAnsi="Arial" w:cs="Arial"/>
        <w:b/>
        <w:sz w:val="18"/>
        <w:szCs w:val="18"/>
      </w:rPr>
      <w:t xml:space="preserve">   </w:t>
    </w:r>
    <w:r w:rsidR="00646E57">
      <w:rPr>
        <w:rFonts w:ascii="Arial" w:eastAsia="Calibri" w:hAnsi="Arial" w:cs="Arial"/>
        <w:b/>
        <w:sz w:val="18"/>
        <w:szCs w:val="18"/>
      </w:rPr>
      <w:t xml:space="preserve">                                 </w:t>
    </w:r>
    <w:r>
      <w:rPr>
        <w:rFonts w:ascii="Arial" w:eastAsia="Calibri" w:hAnsi="Arial" w:cs="Arial"/>
        <w:b/>
        <w:sz w:val="18"/>
        <w:szCs w:val="18"/>
      </w:rPr>
      <w:t xml:space="preserve"> </w:t>
    </w:r>
    <w:r w:rsidR="00F06C80">
      <w:rPr>
        <w:rFonts w:ascii="Arial" w:eastAsia="Calibri" w:hAnsi="Arial" w:cs="Arial"/>
        <w:b/>
        <w:sz w:val="18"/>
        <w:szCs w:val="18"/>
      </w:rPr>
      <w:t xml:space="preserve"> </w:t>
    </w:r>
    <w:r w:rsidR="00E665B3">
      <w:rPr>
        <w:rFonts w:ascii="Arial" w:eastAsia="Calibri" w:hAnsi="Arial" w:cs="Arial"/>
        <w:b/>
        <w:sz w:val="18"/>
        <w:szCs w:val="18"/>
      </w:rPr>
      <w:t xml:space="preserve">Obrazac </w:t>
    </w:r>
    <w:r w:rsidR="00CC5F0E">
      <w:rPr>
        <w:rFonts w:ascii="Arial" w:eastAsia="Calibri" w:hAnsi="Arial" w:cs="Arial"/>
        <w:b/>
        <w:sz w:val="18"/>
        <w:szCs w:val="18"/>
      </w:rPr>
      <w:t>br</w:t>
    </w:r>
    <w:r w:rsidR="00EE07F7">
      <w:rPr>
        <w:rFonts w:ascii="Arial" w:eastAsia="Calibri" w:hAnsi="Arial" w:cs="Arial"/>
        <w:b/>
        <w:sz w:val="18"/>
        <w:szCs w:val="18"/>
      </w:rPr>
      <w:t>.</w:t>
    </w:r>
    <w:r w:rsidR="00A72A3C">
      <w:rPr>
        <w:rFonts w:ascii="Arial" w:eastAsia="Calibri" w:hAnsi="Arial" w:cs="Arial"/>
        <w:b/>
        <w:sz w:val="18"/>
        <w:szCs w:val="18"/>
      </w:rPr>
      <w:t xml:space="preserve"> 3</w:t>
    </w:r>
    <w:r w:rsidR="00CC5F0E">
      <w:rPr>
        <w:rFonts w:ascii="Arial" w:eastAsia="Calibri" w:hAnsi="Arial" w:cs="Arial"/>
        <w:b/>
        <w:sz w:val="18"/>
        <w:szCs w:val="18"/>
      </w:rPr>
      <w:t xml:space="preserve"> 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14:paraId="547AE6BE" w14:textId="77777777" w:rsidR="00F61D1A" w:rsidRPr="00F61D1A" w:rsidRDefault="00F61D1A" w:rsidP="00F61D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0D"/>
    <w:multiLevelType w:val="hybridMultilevel"/>
    <w:tmpl w:val="7BC81E58"/>
    <w:lvl w:ilvl="0" w:tplc="3D9E3E7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F6001"/>
    <w:multiLevelType w:val="hybridMultilevel"/>
    <w:tmpl w:val="9B5C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77317"/>
    <w:multiLevelType w:val="hybridMultilevel"/>
    <w:tmpl w:val="27B6B7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184D"/>
    <w:multiLevelType w:val="multilevel"/>
    <w:tmpl w:val="EFC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98823E0"/>
    <w:multiLevelType w:val="hybridMultilevel"/>
    <w:tmpl w:val="1B0AA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5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0082A"/>
    <w:rsid w:val="00007AAE"/>
    <w:rsid w:val="000138DA"/>
    <w:rsid w:val="00034980"/>
    <w:rsid w:val="00050344"/>
    <w:rsid w:val="00066500"/>
    <w:rsid w:val="0007484A"/>
    <w:rsid w:val="00075772"/>
    <w:rsid w:val="00092907"/>
    <w:rsid w:val="00096B42"/>
    <w:rsid w:val="000A4B30"/>
    <w:rsid w:val="000B030D"/>
    <w:rsid w:val="000D06D4"/>
    <w:rsid w:val="000F1B1F"/>
    <w:rsid w:val="001330EF"/>
    <w:rsid w:val="001353F1"/>
    <w:rsid w:val="00142800"/>
    <w:rsid w:val="00150A4F"/>
    <w:rsid w:val="0018507C"/>
    <w:rsid w:val="0018637E"/>
    <w:rsid w:val="0019479E"/>
    <w:rsid w:val="001950FB"/>
    <w:rsid w:val="001B0BF5"/>
    <w:rsid w:val="001C7AE7"/>
    <w:rsid w:val="001D0572"/>
    <w:rsid w:val="001D59E8"/>
    <w:rsid w:val="001E751A"/>
    <w:rsid w:val="001F39AB"/>
    <w:rsid w:val="001F3D2B"/>
    <w:rsid w:val="001F4E41"/>
    <w:rsid w:val="00204FE3"/>
    <w:rsid w:val="002139F4"/>
    <w:rsid w:val="00232009"/>
    <w:rsid w:val="0023770B"/>
    <w:rsid w:val="00240077"/>
    <w:rsid w:val="00254F46"/>
    <w:rsid w:val="0025643F"/>
    <w:rsid w:val="0027547B"/>
    <w:rsid w:val="002A49C5"/>
    <w:rsid w:val="002A7E45"/>
    <w:rsid w:val="002B284E"/>
    <w:rsid w:val="002B2913"/>
    <w:rsid w:val="002C20B5"/>
    <w:rsid w:val="002D1493"/>
    <w:rsid w:val="002D41CA"/>
    <w:rsid w:val="0030257B"/>
    <w:rsid w:val="003117A3"/>
    <w:rsid w:val="003152D1"/>
    <w:rsid w:val="003273BD"/>
    <w:rsid w:val="00360930"/>
    <w:rsid w:val="00365272"/>
    <w:rsid w:val="003709E9"/>
    <w:rsid w:val="00374DE9"/>
    <w:rsid w:val="003800AD"/>
    <w:rsid w:val="00384D45"/>
    <w:rsid w:val="003858E9"/>
    <w:rsid w:val="00391FD4"/>
    <w:rsid w:val="00395E36"/>
    <w:rsid w:val="00396DA2"/>
    <w:rsid w:val="003A0652"/>
    <w:rsid w:val="003A3CFE"/>
    <w:rsid w:val="003B5275"/>
    <w:rsid w:val="003C15EF"/>
    <w:rsid w:val="003E52C9"/>
    <w:rsid w:val="003F6723"/>
    <w:rsid w:val="004120C9"/>
    <w:rsid w:val="0041335B"/>
    <w:rsid w:val="00415B29"/>
    <w:rsid w:val="004209B4"/>
    <w:rsid w:val="004423AD"/>
    <w:rsid w:val="004538CC"/>
    <w:rsid w:val="004545DD"/>
    <w:rsid w:val="00457ADD"/>
    <w:rsid w:val="00460149"/>
    <w:rsid w:val="00475A85"/>
    <w:rsid w:val="004875FE"/>
    <w:rsid w:val="00490F2B"/>
    <w:rsid w:val="00494DBA"/>
    <w:rsid w:val="004C1125"/>
    <w:rsid w:val="004C22A5"/>
    <w:rsid w:val="004C3D1E"/>
    <w:rsid w:val="004D0FAB"/>
    <w:rsid w:val="004E337A"/>
    <w:rsid w:val="005179A9"/>
    <w:rsid w:val="00523727"/>
    <w:rsid w:val="00526219"/>
    <w:rsid w:val="005538A3"/>
    <w:rsid w:val="00557F2F"/>
    <w:rsid w:val="005671CB"/>
    <w:rsid w:val="0058456A"/>
    <w:rsid w:val="005866D9"/>
    <w:rsid w:val="0059021B"/>
    <w:rsid w:val="005B1940"/>
    <w:rsid w:val="005B3FE5"/>
    <w:rsid w:val="005B5947"/>
    <w:rsid w:val="005C0615"/>
    <w:rsid w:val="005D4F15"/>
    <w:rsid w:val="005E1A26"/>
    <w:rsid w:val="005F0D17"/>
    <w:rsid w:val="005F3A9B"/>
    <w:rsid w:val="005F6537"/>
    <w:rsid w:val="006059B6"/>
    <w:rsid w:val="006213A1"/>
    <w:rsid w:val="00622FF0"/>
    <w:rsid w:val="00637BAB"/>
    <w:rsid w:val="006422D6"/>
    <w:rsid w:val="006442E9"/>
    <w:rsid w:val="006451EE"/>
    <w:rsid w:val="00646E57"/>
    <w:rsid w:val="00666A2F"/>
    <w:rsid w:val="00667F12"/>
    <w:rsid w:val="006863DA"/>
    <w:rsid w:val="006963BB"/>
    <w:rsid w:val="006A45CE"/>
    <w:rsid w:val="006F06DC"/>
    <w:rsid w:val="006F29F9"/>
    <w:rsid w:val="00711113"/>
    <w:rsid w:val="0072008F"/>
    <w:rsid w:val="00726A56"/>
    <w:rsid w:val="00727DCD"/>
    <w:rsid w:val="00734317"/>
    <w:rsid w:val="00736137"/>
    <w:rsid w:val="00741A97"/>
    <w:rsid w:val="0075684C"/>
    <w:rsid w:val="00763B98"/>
    <w:rsid w:val="00777402"/>
    <w:rsid w:val="007A6ABC"/>
    <w:rsid w:val="007B58E3"/>
    <w:rsid w:val="007B698F"/>
    <w:rsid w:val="007C3544"/>
    <w:rsid w:val="007F6324"/>
    <w:rsid w:val="008029F5"/>
    <w:rsid w:val="0080671F"/>
    <w:rsid w:val="008072AD"/>
    <w:rsid w:val="00807B11"/>
    <w:rsid w:val="008345B6"/>
    <w:rsid w:val="00834621"/>
    <w:rsid w:val="008400B3"/>
    <w:rsid w:val="008547BF"/>
    <w:rsid w:val="008728D2"/>
    <w:rsid w:val="00872F9F"/>
    <w:rsid w:val="0087393D"/>
    <w:rsid w:val="00876567"/>
    <w:rsid w:val="008942F7"/>
    <w:rsid w:val="00894679"/>
    <w:rsid w:val="00896069"/>
    <w:rsid w:val="008972E7"/>
    <w:rsid w:val="008A5390"/>
    <w:rsid w:val="008B2E9C"/>
    <w:rsid w:val="008D56B3"/>
    <w:rsid w:val="008E31FD"/>
    <w:rsid w:val="008F5165"/>
    <w:rsid w:val="00901E69"/>
    <w:rsid w:val="0090528A"/>
    <w:rsid w:val="0092156A"/>
    <w:rsid w:val="00934C02"/>
    <w:rsid w:val="00941AEA"/>
    <w:rsid w:val="00950BD4"/>
    <w:rsid w:val="00953972"/>
    <w:rsid w:val="00953F19"/>
    <w:rsid w:val="00956235"/>
    <w:rsid w:val="00982B18"/>
    <w:rsid w:val="0098514F"/>
    <w:rsid w:val="009C4948"/>
    <w:rsid w:val="009C6992"/>
    <w:rsid w:val="009E00D9"/>
    <w:rsid w:val="009F25F6"/>
    <w:rsid w:val="00A038C3"/>
    <w:rsid w:val="00A20FF2"/>
    <w:rsid w:val="00A55423"/>
    <w:rsid w:val="00A72A3C"/>
    <w:rsid w:val="00A84899"/>
    <w:rsid w:val="00A942AC"/>
    <w:rsid w:val="00AA753E"/>
    <w:rsid w:val="00AB1003"/>
    <w:rsid w:val="00AB1192"/>
    <w:rsid w:val="00AB13B6"/>
    <w:rsid w:val="00AF224D"/>
    <w:rsid w:val="00B0495D"/>
    <w:rsid w:val="00B12079"/>
    <w:rsid w:val="00B74415"/>
    <w:rsid w:val="00B81F03"/>
    <w:rsid w:val="00B91160"/>
    <w:rsid w:val="00BA6A62"/>
    <w:rsid w:val="00BB516E"/>
    <w:rsid w:val="00BC734F"/>
    <w:rsid w:val="00BE58BF"/>
    <w:rsid w:val="00C17ADA"/>
    <w:rsid w:val="00C23470"/>
    <w:rsid w:val="00C34B96"/>
    <w:rsid w:val="00C86A08"/>
    <w:rsid w:val="00CA08EA"/>
    <w:rsid w:val="00CA0B64"/>
    <w:rsid w:val="00CB01CA"/>
    <w:rsid w:val="00CB2385"/>
    <w:rsid w:val="00CC5F0E"/>
    <w:rsid w:val="00CD56E3"/>
    <w:rsid w:val="00D01474"/>
    <w:rsid w:val="00D25292"/>
    <w:rsid w:val="00D324ED"/>
    <w:rsid w:val="00D45712"/>
    <w:rsid w:val="00D76DDD"/>
    <w:rsid w:val="00D951EF"/>
    <w:rsid w:val="00DB4DC5"/>
    <w:rsid w:val="00DD7690"/>
    <w:rsid w:val="00DE27D3"/>
    <w:rsid w:val="00DE2863"/>
    <w:rsid w:val="00DE70ED"/>
    <w:rsid w:val="00DF1D13"/>
    <w:rsid w:val="00DF3D07"/>
    <w:rsid w:val="00E16558"/>
    <w:rsid w:val="00E17B05"/>
    <w:rsid w:val="00E27026"/>
    <w:rsid w:val="00E30FE1"/>
    <w:rsid w:val="00E33C25"/>
    <w:rsid w:val="00E4125E"/>
    <w:rsid w:val="00E44713"/>
    <w:rsid w:val="00E5498A"/>
    <w:rsid w:val="00E665B3"/>
    <w:rsid w:val="00E906FE"/>
    <w:rsid w:val="00EC01E1"/>
    <w:rsid w:val="00EC75C8"/>
    <w:rsid w:val="00ED2178"/>
    <w:rsid w:val="00EE07F7"/>
    <w:rsid w:val="00F06C80"/>
    <w:rsid w:val="00F104F4"/>
    <w:rsid w:val="00F21E05"/>
    <w:rsid w:val="00F35171"/>
    <w:rsid w:val="00F45BB7"/>
    <w:rsid w:val="00F462C0"/>
    <w:rsid w:val="00F47536"/>
    <w:rsid w:val="00F52CF4"/>
    <w:rsid w:val="00F6178B"/>
    <w:rsid w:val="00F61D1A"/>
    <w:rsid w:val="00F71DCD"/>
    <w:rsid w:val="00F96F6E"/>
    <w:rsid w:val="00FB1DFA"/>
    <w:rsid w:val="00FB282D"/>
    <w:rsid w:val="00FE67BC"/>
    <w:rsid w:val="00FF3979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4BAE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4875FE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875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D1A"/>
  </w:style>
  <w:style w:type="paragraph" w:styleId="Podnoje">
    <w:name w:val="footer"/>
    <w:basedOn w:val="Normal"/>
    <w:link w:val="Podno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D1A"/>
  </w:style>
  <w:style w:type="table" w:customStyle="1" w:styleId="Svijetlatablicareetke111">
    <w:name w:val="Svijetla tablica rešetke 111"/>
    <w:basedOn w:val="Obinatablica"/>
    <w:uiPriority w:val="46"/>
    <w:rsid w:val="00DD76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271E-3C5E-46D3-9E98-F879856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Iva Pernić</cp:lastModifiedBy>
  <cp:revision>7</cp:revision>
  <cp:lastPrinted>2024-05-02T10:05:00Z</cp:lastPrinted>
  <dcterms:created xsi:type="dcterms:W3CDTF">2026-01-08T11:58:00Z</dcterms:created>
  <dcterms:modified xsi:type="dcterms:W3CDTF">2026-02-23T14:24:00Z</dcterms:modified>
</cp:coreProperties>
</file>